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E7F6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E7F6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E7F6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E7F6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E7F6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63E1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00306">
        <w:rPr>
          <w:rFonts w:asciiTheme="minorHAnsi" w:hAnsiTheme="minorHAnsi" w:cstheme="minorHAnsi"/>
          <w:b/>
        </w:rPr>
        <w:t>от 2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B63E14" w:rsidRPr="00B63E14">
        <w:rPr>
          <w:rFonts w:cstheme="minorHAnsi"/>
          <w:b/>
          <w:sz w:val="24"/>
          <w:szCs w:val="24"/>
        </w:rPr>
        <w:t>Лучшая студенческая статья 2023-2024 учебного год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63E14" w:rsidRDefault="00B63E14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63E14">
              <w:rPr>
                <w:rFonts w:cstheme="minorHAnsi"/>
                <w:b/>
                <w:sz w:val="24"/>
                <w:szCs w:val="24"/>
              </w:rPr>
              <w:t>ЕЭТ, Г.ЕКАТИРИНБУРГ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63E14" w:rsidRDefault="00B63E14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3E14">
              <w:rPr>
                <w:rFonts w:cstheme="minorHAnsi"/>
                <w:b/>
                <w:sz w:val="24"/>
                <w:szCs w:val="24"/>
              </w:rPr>
              <w:t>ЧИГИРЕВА ЕЛЕНА ГЕННАДЬЕВНА, СЕРГЕЕВ СЕРГЕЙ ГРИГОР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4A7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3E14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F217-398B-43C4-AFE3-E73B0BB4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7</cp:revision>
  <dcterms:created xsi:type="dcterms:W3CDTF">2014-07-03T15:28:00Z</dcterms:created>
  <dcterms:modified xsi:type="dcterms:W3CDTF">2024-03-02T06:36:00Z</dcterms:modified>
</cp:coreProperties>
</file>